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6332ED05" w:rsidR="00B571C7" w:rsidRPr="00725E0C" w:rsidRDefault="00725E0C" w:rsidP="00725E0C">
      <w:pPr>
        <w:ind w:firstLine="5529"/>
        <w:rPr>
          <w:rStyle w:val="BookTitle"/>
          <w:b w:val="0"/>
          <w:smallCaps/>
          <w:color w:val="auto"/>
          <w:sz w:val="28"/>
        </w:rPr>
      </w:pPr>
      <w:r w:rsidRPr="00725E0C">
        <w:t>Большакова Артёма Викторовича</w:t>
      </w:r>
    </w:p>
    <w:p w14:paraId="283D97D3" w14:textId="43BC232D" w:rsidR="00B571C7" w:rsidRPr="00725E0C" w:rsidRDefault="00304AAF" w:rsidP="00725E0C">
      <w:pPr>
        <w:ind w:firstLine="5529"/>
        <w:rPr>
          <w:rStyle w:val="BookTitle"/>
          <w:b w:val="0"/>
          <w:smallCaps/>
          <w:color w:val="auto"/>
          <w:sz w:val="28"/>
        </w:rPr>
      </w:pPr>
      <w:r w:rsidRPr="00725E0C">
        <w:t xml:space="preserve">студента </w:t>
      </w:r>
      <w:r w:rsidR="002D3B3A" w:rsidRPr="00725E0C">
        <w:t>1</w:t>
      </w:r>
      <w:r w:rsidR="00B571C7" w:rsidRPr="00725E0C">
        <w:t xml:space="preserve"> курса,</w:t>
      </w:r>
      <w:r w:rsidR="00D75591" w:rsidRPr="00725E0C">
        <w:t xml:space="preserve"> 2 группы</w:t>
      </w:r>
    </w:p>
    <w:p w14:paraId="5DF64DB8" w14:textId="6A32E9EE" w:rsidR="00B571C7" w:rsidRPr="00725E0C" w:rsidRDefault="00B571C7" w:rsidP="00725E0C">
      <w:pPr>
        <w:ind w:firstLine="5529"/>
      </w:pPr>
      <w:r w:rsidRPr="00725E0C">
        <w:t>специальность «</w:t>
      </w:r>
      <w:r w:rsidR="002D3B3A" w:rsidRPr="00725E0C">
        <w:t>Информатика</w:t>
      </w:r>
      <w:r w:rsidRPr="00725E0C">
        <w:t>»</w:t>
      </w:r>
    </w:p>
    <w:p w14:paraId="4D108467" w14:textId="77777777" w:rsidR="00B571C7" w:rsidRPr="00725E0C" w:rsidRDefault="00B571C7" w:rsidP="00725E0C">
      <w:pPr>
        <w:ind w:firstLine="5529"/>
        <w:rPr>
          <w:rStyle w:val="BookTitle"/>
          <w:b w:val="0"/>
          <w:smallCaps/>
          <w:color w:val="auto"/>
          <w:sz w:val="28"/>
        </w:rPr>
      </w:pPr>
    </w:p>
    <w:p w14:paraId="0DB4473A" w14:textId="77777777" w:rsidR="00B571C7" w:rsidRPr="00725E0C" w:rsidRDefault="00B571C7" w:rsidP="00725E0C">
      <w:pPr>
        <w:ind w:firstLine="5529"/>
        <w:rPr>
          <w:rStyle w:val="BookTitle"/>
          <w:b w:val="0"/>
          <w:smallCaps/>
          <w:color w:val="auto"/>
          <w:sz w:val="28"/>
        </w:rPr>
      </w:pPr>
    </w:p>
    <w:p w14:paraId="581D2D72" w14:textId="77777777" w:rsidR="00B571C7" w:rsidRPr="00725E0C" w:rsidRDefault="00304AAF" w:rsidP="00725E0C">
      <w:pPr>
        <w:ind w:firstLine="5529"/>
      </w:pPr>
      <w:r w:rsidRPr="00725E0C">
        <w:t>Р</w:t>
      </w:r>
      <w:r w:rsidR="00B571C7" w:rsidRPr="00725E0C">
        <w:t>уководитель</w:t>
      </w:r>
      <w:r w:rsidRPr="00725E0C">
        <w:t xml:space="preserve"> практики</w:t>
      </w:r>
      <w:r w:rsidR="00B571C7" w:rsidRPr="00725E0C">
        <w:t>:</w:t>
      </w:r>
    </w:p>
    <w:p w14:paraId="72656326" w14:textId="77777777" w:rsidR="00D53FB8" w:rsidRPr="00725E0C" w:rsidRDefault="00D53FB8" w:rsidP="00725E0C">
      <w:pPr>
        <w:ind w:firstLine="5529"/>
      </w:pPr>
      <w:r w:rsidRPr="00725E0C">
        <w:t>старший преподаватель</w:t>
      </w:r>
    </w:p>
    <w:p w14:paraId="3699A8DC" w14:textId="3B63F59F" w:rsidR="00B571C7" w:rsidRPr="004969F3" w:rsidRDefault="004969F3" w:rsidP="00725E0C">
      <w:pPr>
        <w:ind w:firstLine="5529"/>
        <w:rPr>
          <w:color w:val="FF0000"/>
        </w:rPr>
      </w:pPr>
      <w:r>
        <w:t>О. М. Кондратьева</w:t>
      </w:r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Heading1"/>
      </w:pPr>
      <w:bookmarkStart w:id="0" w:name="_Toc170249980"/>
      <w:r>
        <w:lastRenderedPageBreak/>
        <w:t>ОГЛАВЛЕ</w:t>
      </w:r>
      <w:r w:rsidR="000C25E4" w:rsidRPr="008E16EF">
        <w:t>НИЕ</w:t>
      </w:r>
      <w:bookmarkEnd w:id="0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5721D" w14:textId="5B5ED38C" w:rsidR="00485899" w:rsidRDefault="006228B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0249980" w:history="1">
            <w:r w:rsidR="00485899" w:rsidRPr="00575A79">
              <w:rPr>
                <w:rStyle w:val="Hyperlink"/>
                <w:noProof/>
              </w:rPr>
              <w:t>ОГЛАВЛЕНИЕ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80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2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0877ABAA" w14:textId="4C192931" w:rsidR="00485899" w:rsidRDefault="00DF32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81" w:history="1">
            <w:r w:rsidR="00485899" w:rsidRPr="00575A79">
              <w:rPr>
                <w:rStyle w:val="Hyperlink"/>
                <w:noProof/>
              </w:rPr>
              <w:t>Введение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81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3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72014629" w14:textId="19D1EB24" w:rsidR="00485899" w:rsidRDefault="00DF32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82" w:history="1">
            <w:r w:rsidR="00485899" w:rsidRPr="00575A79">
              <w:rPr>
                <w:rStyle w:val="Hyperlink"/>
                <w:noProof/>
              </w:rPr>
              <w:t>Глава 1 Теоретические основы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82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4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35ED95F2" w14:textId="6496B71D" w:rsidR="00485899" w:rsidRDefault="00DF327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83" w:history="1">
            <w:r w:rsidR="00485899" w:rsidRPr="00575A79">
              <w:rPr>
                <w:rStyle w:val="Hyperlink"/>
                <w:noProof/>
              </w:rPr>
              <w:t>1.1 Общая характеристика курса «Контроль версий с помощью Git»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83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4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769E32E9" w14:textId="069AC0DA" w:rsidR="00485899" w:rsidRDefault="00DF3279">
          <w:pPr>
            <w:pStyle w:val="TOC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84" w:history="1">
            <w:r w:rsidR="00485899" w:rsidRPr="00575A79">
              <w:rPr>
                <w:rStyle w:val="Hyperlink"/>
                <w:noProof/>
              </w:rPr>
              <w:t>1.1.1</w:t>
            </w:r>
            <w:r w:rsidR="00485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485899" w:rsidRPr="00575A79">
              <w:rPr>
                <w:rStyle w:val="Hyperlink"/>
                <w:noProof/>
              </w:rPr>
              <w:t>Концепт контроля версий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84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4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2E141838" w14:textId="6A64AA55" w:rsidR="00485899" w:rsidRDefault="00DF3279">
          <w:pPr>
            <w:pStyle w:val="TOC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85" w:history="1">
            <w:r w:rsidR="00485899" w:rsidRPr="00575A79">
              <w:rPr>
                <w:rStyle w:val="Hyperlink"/>
                <w:noProof/>
              </w:rPr>
              <w:t>1.1.2</w:t>
            </w:r>
            <w:r w:rsidR="00485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485899" w:rsidRPr="00575A79">
              <w:rPr>
                <w:rStyle w:val="Hyperlink"/>
                <w:noProof/>
              </w:rPr>
              <w:t>Установка и настройка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85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4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53F1F4AF" w14:textId="0D6D0F70" w:rsidR="00485899" w:rsidRDefault="00DF3279">
          <w:pPr>
            <w:pStyle w:val="TOC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86" w:history="1">
            <w:r w:rsidR="00485899" w:rsidRPr="00575A79">
              <w:rPr>
                <w:rStyle w:val="Hyperlink"/>
                <w:noProof/>
              </w:rPr>
              <w:t>1.1.3</w:t>
            </w:r>
            <w:r w:rsidR="00485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485899" w:rsidRPr="00575A79">
              <w:rPr>
                <w:rStyle w:val="Hyperlink"/>
                <w:noProof/>
              </w:rPr>
              <w:t>Создание и управление репозиторием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86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4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0444BD56" w14:textId="62074163" w:rsidR="00485899" w:rsidRDefault="00DF3279">
          <w:pPr>
            <w:pStyle w:val="TOC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87" w:history="1">
            <w:r w:rsidR="00485899" w:rsidRPr="00575A79">
              <w:rPr>
                <w:rStyle w:val="Hyperlink"/>
                <w:noProof/>
              </w:rPr>
              <w:t>1.1.4</w:t>
            </w:r>
            <w:r w:rsidR="00485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485899" w:rsidRPr="00575A79">
              <w:rPr>
                <w:rStyle w:val="Hyperlink"/>
                <w:noProof/>
              </w:rPr>
              <w:t xml:space="preserve">Внутренне устройство </w:t>
            </w:r>
            <w:r w:rsidR="00485899" w:rsidRPr="00575A79">
              <w:rPr>
                <w:rStyle w:val="Hyperlink"/>
                <w:noProof/>
                <w:lang w:val="en-US"/>
              </w:rPr>
              <w:t>git</w:t>
            </w:r>
            <w:r w:rsidR="00485899" w:rsidRPr="00575A79">
              <w:rPr>
                <w:rStyle w:val="Hyperlink"/>
                <w:noProof/>
              </w:rPr>
              <w:t xml:space="preserve"> и отмена действий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87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4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5C2044F6" w14:textId="4B4F5FC2" w:rsidR="00485899" w:rsidRDefault="00DF3279">
          <w:pPr>
            <w:pStyle w:val="TOC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88" w:history="1">
            <w:r w:rsidR="00485899" w:rsidRPr="00575A79">
              <w:rPr>
                <w:rStyle w:val="Hyperlink"/>
                <w:noProof/>
              </w:rPr>
              <w:t>1.1.5</w:t>
            </w:r>
            <w:r w:rsidR="00485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485899" w:rsidRPr="00575A79">
              <w:rPr>
                <w:rStyle w:val="Hyperlink"/>
                <w:noProof/>
              </w:rPr>
              <w:t>Ветвление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88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4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5D027E76" w14:textId="31D607A4" w:rsidR="00485899" w:rsidRDefault="00DF3279">
          <w:pPr>
            <w:pStyle w:val="TOC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89" w:history="1">
            <w:r w:rsidR="00485899" w:rsidRPr="00575A79">
              <w:rPr>
                <w:rStyle w:val="Hyperlink"/>
                <w:noProof/>
              </w:rPr>
              <w:t>1.1.6</w:t>
            </w:r>
            <w:r w:rsidR="00485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150" w:eastAsia="en-150"/>
              </w:rPr>
              <w:tab/>
            </w:r>
            <w:r w:rsidR="00485899" w:rsidRPr="00575A79">
              <w:rPr>
                <w:rStyle w:val="Hyperlink"/>
                <w:noProof/>
              </w:rPr>
              <w:t>Дополнительные сведения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89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4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43BA60B0" w14:textId="0B7DA866" w:rsidR="00485899" w:rsidRDefault="00DF32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90" w:history="1">
            <w:r w:rsidR="00485899" w:rsidRPr="00575A79">
              <w:rPr>
                <w:rStyle w:val="Hyperlink"/>
                <w:noProof/>
              </w:rPr>
              <w:t>Глава 2 Практическая часть курса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90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5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601C2863" w14:textId="4539BAAC" w:rsidR="00485899" w:rsidRDefault="00DF327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91" w:history="1">
            <w:r w:rsidR="00485899" w:rsidRPr="00575A79">
              <w:rPr>
                <w:rStyle w:val="Hyperlink"/>
                <w:noProof/>
              </w:rPr>
              <w:t>2.1 Решение задач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91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5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33463FBF" w14:textId="31F6A858" w:rsidR="00485899" w:rsidRDefault="00DF327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92" w:history="1">
            <w:r w:rsidR="00485899" w:rsidRPr="00575A79">
              <w:rPr>
                <w:rStyle w:val="Hyperlink"/>
                <w:noProof/>
              </w:rPr>
              <w:t>2.2 Дополнительный материал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92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5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29085DCD" w14:textId="4AF28780" w:rsidR="00485899" w:rsidRDefault="00DF327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93" w:history="1">
            <w:r w:rsidR="00485899" w:rsidRPr="00575A79">
              <w:rPr>
                <w:rStyle w:val="Hyperlink"/>
                <w:noProof/>
              </w:rPr>
              <w:t>2.3 Выводы к главе 2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93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5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41034C07" w14:textId="79670548" w:rsidR="00485899" w:rsidRDefault="00DF32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94" w:history="1">
            <w:r w:rsidR="00485899" w:rsidRPr="00575A79">
              <w:rPr>
                <w:rStyle w:val="Hyperlink"/>
                <w:noProof/>
              </w:rPr>
              <w:t>Заключение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94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6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3688781E" w14:textId="37272AD8" w:rsidR="00485899" w:rsidRDefault="00DF32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0249995" w:history="1">
            <w:r w:rsidR="00485899" w:rsidRPr="00575A79">
              <w:rPr>
                <w:rStyle w:val="Hyperlink"/>
                <w:noProof/>
              </w:rPr>
              <w:t>Список использованных источников</w:t>
            </w:r>
            <w:r w:rsidR="00485899">
              <w:rPr>
                <w:noProof/>
                <w:webHidden/>
              </w:rPr>
              <w:tab/>
            </w:r>
            <w:r w:rsidR="00485899">
              <w:rPr>
                <w:noProof/>
                <w:webHidden/>
              </w:rPr>
              <w:fldChar w:fldCharType="begin"/>
            </w:r>
            <w:r w:rsidR="00485899">
              <w:rPr>
                <w:noProof/>
                <w:webHidden/>
              </w:rPr>
              <w:instrText xml:space="preserve"> PAGEREF _Toc170249995 \h </w:instrText>
            </w:r>
            <w:r w:rsidR="00485899">
              <w:rPr>
                <w:noProof/>
                <w:webHidden/>
              </w:rPr>
            </w:r>
            <w:r w:rsidR="00485899">
              <w:rPr>
                <w:noProof/>
                <w:webHidden/>
              </w:rPr>
              <w:fldChar w:fldCharType="separate"/>
            </w:r>
            <w:r w:rsidR="00485899">
              <w:rPr>
                <w:noProof/>
                <w:webHidden/>
              </w:rPr>
              <w:t>7</w:t>
            </w:r>
            <w:r w:rsidR="00485899">
              <w:rPr>
                <w:noProof/>
                <w:webHidden/>
              </w:rPr>
              <w:fldChar w:fldCharType="end"/>
            </w:r>
          </w:hyperlink>
        </w:p>
        <w:p w14:paraId="713B3D20" w14:textId="7557DB50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77777777" w:rsidR="00F10D26" w:rsidRPr="00E8102C" w:rsidRDefault="00F10D26" w:rsidP="00897255">
      <w:pPr>
        <w:pStyle w:val="Heading1"/>
      </w:pPr>
      <w:bookmarkStart w:id="1" w:name="_Toc170249981"/>
      <w:r w:rsidRPr="00E8102C">
        <w:lastRenderedPageBreak/>
        <w:t>В</w:t>
      </w:r>
      <w:r w:rsidR="00E8102C" w:rsidRPr="00E8102C">
        <w:t>ведение</w:t>
      </w:r>
      <w:bookmarkEnd w:id="1"/>
    </w:p>
    <w:p w14:paraId="7D28A20B" w14:textId="1152886C" w:rsidR="00310119" w:rsidRDefault="003466B4" w:rsidP="002B6ABE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ListParagraph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ListParagraph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ListParagraph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ListParagraph"/>
        <w:numPr>
          <w:ilvl w:val="0"/>
          <w:numId w:val="6"/>
        </w:numPr>
      </w:pPr>
      <w:r>
        <w:t>Выполнение стандартных заданий.</w:t>
      </w:r>
    </w:p>
    <w:p w14:paraId="787B7473" w14:textId="1D891263" w:rsidR="003466B4" w:rsidRDefault="003466B4" w:rsidP="003466B4">
      <w:pPr>
        <w:pStyle w:val="ListParagraph"/>
        <w:numPr>
          <w:ilvl w:val="0"/>
          <w:numId w:val="6"/>
        </w:numPr>
      </w:pPr>
      <w:r>
        <w:t>Выполнение заданий повышенного уровня.</w:t>
      </w:r>
    </w:p>
    <w:p w14:paraId="7FB1C10F" w14:textId="45B4D7A6" w:rsidR="002B6ABE" w:rsidRPr="002B6ABE" w:rsidRDefault="003466B4" w:rsidP="00A11090">
      <w:pPr>
        <w:pStyle w:val="ListParagraph"/>
        <w:numPr>
          <w:ilvl w:val="0"/>
          <w:numId w:val="6"/>
        </w:numPr>
      </w:pPr>
      <w:r>
        <w:t>Оформление отчета.</w:t>
      </w:r>
      <w:bookmarkStart w:id="2" w:name="_GoBack"/>
      <w:bookmarkEnd w:id="2"/>
    </w:p>
    <w:p w14:paraId="4088BF4F" w14:textId="43DA072B" w:rsidR="00F10D26" w:rsidRDefault="00D53FB8" w:rsidP="00074B56">
      <w:pPr>
        <w:pStyle w:val="Heading1"/>
      </w:pPr>
      <w:bookmarkStart w:id="3" w:name="_Toc170249982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3"/>
    </w:p>
    <w:p w14:paraId="3E75087C" w14:textId="5482C90A" w:rsidR="00F10D26" w:rsidRPr="004C4BA3" w:rsidRDefault="00F10D26" w:rsidP="004C4BA3">
      <w:pPr>
        <w:pStyle w:val="Heading2"/>
      </w:pPr>
      <w:bookmarkStart w:id="4" w:name="_Toc170249983"/>
      <w:r w:rsidRPr="004C4BA3">
        <w:t xml:space="preserve">1.1 </w:t>
      </w:r>
      <w:r w:rsidR="00320C8B" w:rsidRPr="004C4BA3">
        <w:t>Общая характеристика</w:t>
      </w:r>
      <w:r w:rsidR="00D75591">
        <w:t xml:space="preserve"> </w:t>
      </w:r>
      <w:r w:rsidR="00320C8B" w:rsidRPr="004C4BA3">
        <w:t>курса</w:t>
      </w:r>
      <w:r w:rsidR="00D75591">
        <w:t xml:space="preserve"> «</w:t>
      </w:r>
      <w:r w:rsidR="00D75591" w:rsidRPr="00D75591">
        <w:t xml:space="preserve">Контроль версий с помощью </w:t>
      </w:r>
      <w:proofErr w:type="spellStart"/>
      <w:r w:rsidR="00D75591" w:rsidRPr="00D75591">
        <w:t>Git</w:t>
      </w:r>
      <w:proofErr w:type="spellEnd"/>
      <w:r w:rsidR="00D75591">
        <w:t>»</w:t>
      </w:r>
      <w:bookmarkEnd w:id="4"/>
    </w:p>
    <w:p w14:paraId="5D86D93C" w14:textId="6340B47F" w:rsidR="00311401" w:rsidRPr="00311401" w:rsidRDefault="00311401" w:rsidP="00311401">
      <w:r>
        <w:t xml:space="preserve">Курс </w:t>
      </w:r>
      <w:r w:rsidRPr="00311401">
        <w:t xml:space="preserve">«Контроль версий с помощью </w:t>
      </w:r>
      <w:proofErr w:type="spellStart"/>
      <w:r w:rsidRPr="00311401">
        <w:t>Git</w:t>
      </w:r>
      <w:proofErr w:type="spellEnd"/>
      <w:r w:rsidRPr="00311401">
        <w:t xml:space="preserve">» </w:t>
      </w:r>
      <w:r>
        <w:t xml:space="preserve">предоставляет важные моменты и детали работы с системой контроля версий </w:t>
      </w:r>
      <w:r>
        <w:rPr>
          <w:lang w:val="en-US"/>
        </w:rPr>
        <w:t>Git</w:t>
      </w:r>
      <w:r>
        <w:t>, которые помогают в освоении данного инструмента</w:t>
      </w:r>
    </w:p>
    <w:p w14:paraId="1ECD95BA" w14:textId="29F84BD7" w:rsidR="00D53FB8" w:rsidRDefault="00311401" w:rsidP="0040147E">
      <w:pPr>
        <w:pStyle w:val="Heading2"/>
        <w:numPr>
          <w:ilvl w:val="2"/>
          <w:numId w:val="7"/>
        </w:numPr>
      </w:pPr>
      <w:bookmarkStart w:id="5" w:name="_Toc170249984"/>
      <w:r>
        <w:t>Концепт контроля версий</w:t>
      </w:r>
      <w:bookmarkEnd w:id="5"/>
    </w:p>
    <w:p w14:paraId="7FFD0D68" w14:textId="747FC3E4" w:rsidR="0040147E" w:rsidRPr="0040147E" w:rsidRDefault="0040147E" w:rsidP="0040147E">
      <w:r>
        <w:t xml:space="preserve">Перечислены основные </w:t>
      </w:r>
      <w:r w:rsidRPr="0040147E">
        <w:t>преимуществ</w:t>
      </w:r>
      <w:r>
        <w:t>а контроля версий, а также примеры практического использования для создания высокоуровневых программ.</w:t>
      </w:r>
    </w:p>
    <w:p w14:paraId="6F02700E" w14:textId="2D5790C6" w:rsidR="0040147E" w:rsidRDefault="0040147E" w:rsidP="007920E5">
      <w:pPr>
        <w:pStyle w:val="Heading2"/>
        <w:numPr>
          <w:ilvl w:val="2"/>
          <w:numId w:val="7"/>
        </w:numPr>
      </w:pPr>
      <w:bookmarkStart w:id="6" w:name="_Toc170249985"/>
      <w:r>
        <w:t>Установка и настройка</w:t>
      </w:r>
      <w:bookmarkEnd w:id="6"/>
    </w:p>
    <w:p w14:paraId="3DAE63FB" w14:textId="0323161E" w:rsidR="0040147E" w:rsidRPr="0040147E" w:rsidRDefault="0040147E" w:rsidP="0040147E">
      <w:pPr>
        <w:rPr>
          <w:rStyle w:val="Strong"/>
        </w:rPr>
      </w:pPr>
      <w:r>
        <w:t xml:space="preserve">Подробная инструкция по скачиванию и установки системы контроля версий </w:t>
      </w:r>
      <w:r>
        <w:rPr>
          <w:lang w:val="en-US"/>
        </w:rPr>
        <w:t>Git</w:t>
      </w:r>
      <w:r w:rsidRPr="0040147E">
        <w:t xml:space="preserve">, </w:t>
      </w:r>
      <w:r>
        <w:t>а также подробно рассказаны основные моменты по</w:t>
      </w:r>
      <w:r w:rsidRPr="0040147E">
        <w:t xml:space="preserve"> </w:t>
      </w:r>
      <w:r>
        <w:t xml:space="preserve">настройке </w:t>
      </w:r>
      <w:r>
        <w:rPr>
          <w:lang w:val="en-US"/>
        </w:rPr>
        <w:t>git</w:t>
      </w:r>
      <w:r w:rsidRPr="0040147E">
        <w:t>.</w:t>
      </w:r>
      <w:r w:rsidRPr="0040147E">
        <w:rPr>
          <w:rStyle w:val="Strong"/>
        </w:rPr>
        <w:t xml:space="preserve"> </w:t>
      </w:r>
    </w:p>
    <w:p w14:paraId="19459B20" w14:textId="5A7876E2" w:rsidR="0040147E" w:rsidRDefault="0040147E" w:rsidP="0040147E">
      <w:pPr>
        <w:pStyle w:val="Heading2"/>
        <w:numPr>
          <w:ilvl w:val="2"/>
          <w:numId w:val="7"/>
        </w:numPr>
      </w:pPr>
      <w:bookmarkStart w:id="7" w:name="_Toc170249986"/>
      <w:r>
        <w:t>Создание и управление репозиторием</w:t>
      </w:r>
      <w:bookmarkEnd w:id="7"/>
    </w:p>
    <w:p w14:paraId="02F05EFB" w14:textId="01B9A1F9" w:rsidR="0040147E" w:rsidRPr="0040147E" w:rsidRDefault="0040147E" w:rsidP="0040147E">
      <w:r>
        <w:t>Описан процесс создания репозитория. И представлены основные команды для фиксирования этапов разработки программы.</w:t>
      </w:r>
    </w:p>
    <w:p w14:paraId="22467001" w14:textId="7B997ADA" w:rsidR="007920E5" w:rsidRPr="007920E5" w:rsidRDefault="007920E5" w:rsidP="00F91737">
      <w:pPr>
        <w:pStyle w:val="Heading2"/>
        <w:numPr>
          <w:ilvl w:val="2"/>
          <w:numId w:val="7"/>
        </w:numPr>
      </w:pPr>
      <w:bookmarkStart w:id="8" w:name="_Toc170249987"/>
      <w:r>
        <w:t xml:space="preserve">Внутренне устройство </w:t>
      </w:r>
      <w:r>
        <w:rPr>
          <w:lang w:val="en-US"/>
        </w:rPr>
        <w:t>git</w:t>
      </w:r>
      <w:r>
        <w:t xml:space="preserve"> и отмена действий</w:t>
      </w:r>
      <w:bookmarkEnd w:id="8"/>
    </w:p>
    <w:p w14:paraId="33109FA0" w14:textId="6641137F" w:rsidR="007920E5" w:rsidRPr="007920E5" w:rsidRDefault="007920E5" w:rsidP="007920E5">
      <w:r>
        <w:t xml:space="preserve">Описание того как устроен </w:t>
      </w:r>
      <w:r>
        <w:rPr>
          <w:lang w:val="en-US"/>
        </w:rPr>
        <w:t>git</w:t>
      </w:r>
      <w:r>
        <w:t xml:space="preserve">, в частности директория </w:t>
      </w:r>
      <w:proofErr w:type="spellStart"/>
      <w:r>
        <w:t>git</w:t>
      </w:r>
      <w:proofErr w:type="spellEnd"/>
      <w:r w:rsidRPr="007920E5">
        <w:t xml:space="preserve">, </w:t>
      </w:r>
      <w:r>
        <w:t xml:space="preserve">описано и показано использования </w:t>
      </w:r>
      <w:proofErr w:type="gramStart"/>
      <w:r>
        <w:t xml:space="preserve">файла </w:t>
      </w:r>
      <w:r w:rsidRPr="007920E5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7920E5">
        <w:t xml:space="preserve"> </w:t>
      </w:r>
      <w:r>
        <w:t>для фиксирования только нужных нам файлов. И показано использование команд для отмены, отката действий.</w:t>
      </w:r>
    </w:p>
    <w:p w14:paraId="180F8F49" w14:textId="22EFE07F" w:rsidR="007920E5" w:rsidRDefault="00F91737" w:rsidP="00F91737">
      <w:pPr>
        <w:pStyle w:val="Heading2"/>
        <w:numPr>
          <w:ilvl w:val="2"/>
          <w:numId w:val="7"/>
        </w:numPr>
      </w:pPr>
      <w:bookmarkStart w:id="9" w:name="_Toc170249988"/>
      <w:r>
        <w:t>Ветвление</w:t>
      </w:r>
      <w:bookmarkEnd w:id="9"/>
    </w:p>
    <w:p w14:paraId="7C7BDB14" w14:textId="36909882" w:rsidR="00F91737" w:rsidRDefault="00F91737" w:rsidP="00F91737">
      <w:r>
        <w:t>Рассказано про ветки: что это и для чего используются. Показано как использовать команды для создания</w:t>
      </w:r>
      <w:r w:rsidRPr="00F91737">
        <w:t>/</w:t>
      </w:r>
      <w:r>
        <w:t>объединение веток.</w:t>
      </w:r>
    </w:p>
    <w:p w14:paraId="42E94E50" w14:textId="69AAA044" w:rsidR="00F91737" w:rsidRDefault="00F91737" w:rsidP="00F91737">
      <w:pPr>
        <w:pStyle w:val="Heading2"/>
        <w:numPr>
          <w:ilvl w:val="2"/>
          <w:numId w:val="7"/>
        </w:numPr>
      </w:pPr>
      <w:bookmarkStart w:id="10" w:name="_Toc170249989"/>
      <w:r>
        <w:t>Дополнительные сведения</w:t>
      </w:r>
      <w:bookmarkEnd w:id="10"/>
    </w:p>
    <w:p w14:paraId="51D3478A" w14:textId="30A376AF" w:rsidR="00F91737" w:rsidRPr="00E35DA7" w:rsidRDefault="00F91737" w:rsidP="00F91737">
      <w:r>
        <w:t xml:space="preserve">Описание основных стратегий по устранению конфликтов при слиянии веток. Рассказано про то как и для чего использовать теги. А также описано как </w:t>
      </w:r>
      <w:r w:rsidR="00E35DA7">
        <w:t xml:space="preserve">использовать </w:t>
      </w:r>
      <w:r w:rsidR="00E35DA7">
        <w:rPr>
          <w:lang w:val="en-US"/>
        </w:rPr>
        <w:t>git</w:t>
      </w:r>
      <w:r w:rsidR="00E35DA7" w:rsidRPr="00E35DA7">
        <w:t xml:space="preserve"> </w:t>
      </w:r>
      <w:r w:rsidR="00E35DA7">
        <w:t>для синхронизации версий с удаленных машинах.</w:t>
      </w:r>
    </w:p>
    <w:p w14:paraId="1C0BE32D" w14:textId="77777777" w:rsidR="00212B4F" w:rsidRDefault="00212B4F" w:rsidP="00074B56">
      <w:pPr>
        <w:pStyle w:val="Heading1"/>
      </w:pPr>
      <w:bookmarkStart w:id="11" w:name="_Toc170249990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11"/>
    </w:p>
    <w:p w14:paraId="7C61DEA8" w14:textId="77777777" w:rsidR="00D53FB8" w:rsidRPr="004C4BA3" w:rsidRDefault="00212B4F" w:rsidP="004C4BA3">
      <w:pPr>
        <w:pStyle w:val="Heading2"/>
      </w:pPr>
      <w:bookmarkStart w:id="12" w:name="_Toc170249991"/>
      <w:r w:rsidRPr="004C4BA3">
        <w:t>2.1</w:t>
      </w:r>
      <w:r w:rsidR="00D53FB8" w:rsidRPr="004C4BA3">
        <w:t xml:space="preserve"> </w:t>
      </w:r>
      <w:r w:rsidRPr="004C4BA3">
        <w:t>Решение задач</w:t>
      </w:r>
      <w:bookmarkEnd w:id="12"/>
    </w:p>
    <w:p w14:paraId="2FD245C9" w14:textId="60F1CBF9" w:rsidR="00D53FB8" w:rsidRPr="004C4BA3" w:rsidRDefault="00320C8B" w:rsidP="00332FCC">
      <w:r w:rsidRPr="004C4BA3">
        <w:t xml:space="preserve">Перечислить пройденные решенные задачи, </w:t>
      </w:r>
      <w:r w:rsidR="000725E9" w:rsidRPr="004C4BA3">
        <w:t xml:space="preserve">тесты, </w:t>
      </w:r>
      <w:r w:rsidRPr="004C4BA3">
        <w:t>полученные оценки.</w:t>
      </w:r>
      <w:r w:rsidR="002E7013" w:rsidRPr="004C4BA3">
        <w:t xml:space="preserve"> Для каждой задачи в краткой форме – постановка задачи</w:t>
      </w:r>
      <w:r w:rsidR="000725E9" w:rsidRPr="004C4BA3">
        <w:t xml:space="preserve"> на русском языке</w:t>
      </w:r>
      <w:r w:rsidR="002E7013" w:rsidRPr="004C4BA3">
        <w:t>, фрагмент кода</w:t>
      </w:r>
      <w:r w:rsidR="000725E9" w:rsidRPr="004C4BA3">
        <w:t xml:space="preserve"> решения</w:t>
      </w:r>
      <w:r w:rsidR="002E7013" w:rsidRPr="004C4BA3">
        <w:t>,</w:t>
      </w:r>
      <w:r w:rsidR="000725E9" w:rsidRPr="004C4BA3">
        <w:t xml:space="preserve"> результат тестиро</w:t>
      </w:r>
      <w:r w:rsidR="00653F89" w:rsidRPr="004C4BA3">
        <w:t>вания, дополнительное описание (при необходимости)</w:t>
      </w:r>
      <w:r w:rsidR="000725E9" w:rsidRPr="004C4BA3">
        <w:t>.</w:t>
      </w:r>
      <w:r w:rsidR="00653F89" w:rsidRPr="004C4BA3">
        <w:t xml:space="preserve"> В заключительном отчете допускается</w:t>
      </w:r>
      <w:r w:rsidR="00926C04" w:rsidRPr="004C4BA3">
        <w:t xml:space="preserve"> отсутствие</w:t>
      </w:r>
      <w:r w:rsidR="002E7013" w:rsidRPr="004C4BA3">
        <w:t xml:space="preserve"> скриншотов, подтверждающих полученную оценку</w:t>
      </w:r>
      <w:r w:rsidR="00653F89" w:rsidRPr="004C4BA3">
        <w:t xml:space="preserve"> тестирования</w:t>
      </w:r>
      <w:r w:rsidR="00926C04" w:rsidRPr="004C4BA3">
        <w:t>, если таковые были</w:t>
      </w:r>
      <w:r w:rsidR="002E7013" w:rsidRPr="004C4BA3">
        <w:t xml:space="preserve"> в предварительном отчете, размещенном на </w:t>
      </w:r>
      <w:proofErr w:type="spellStart"/>
      <w:r w:rsidR="002E7013" w:rsidRPr="004C4BA3">
        <w:t>edufpmi</w:t>
      </w:r>
      <w:proofErr w:type="spellEnd"/>
      <w:r w:rsidR="002E7013" w:rsidRPr="004C4BA3">
        <w:t>.</w:t>
      </w:r>
    </w:p>
    <w:p w14:paraId="30CC0EE1" w14:textId="77777777" w:rsidR="00D53FB8" w:rsidRPr="004C4BA3" w:rsidRDefault="00212B4F" w:rsidP="004C4BA3">
      <w:pPr>
        <w:pStyle w:val="Heading2"/>
      </w:pPr>
      <w:bookmarkStart w:id="13" w:name="_Toc170249992"/>
      <w:r w:rsidRPr="004C4BA3">
        <w:t>2.2</w:t>
      </w:r>
      <w:r w:rsidR="00D53FB8" w:rsidRPr="004C4BA3">
        <w:t xml:space="preserve"> </w:t>
      </w:r>
      <w:r w:rsidR="00320C8B" w:rsidRPr="004C4BA3">
        <w:t>Дополнительный материал</w:t>
      </w:r>
      <w:bookmarkEnd w:id="13"/>
    </w:p>
    <w:p w14:paraId="1F63A5EE" w14:textId="77777777" w:rsidR="00632602" w:rsidRDefault="00320C8B" w:rsidP="004C4BA3">
      <w:pPr>
        <w:ind w:left="709" w:firstLine="0"/>
      </w:pPr>
      <w:r w:rsidRPr="004C4BA3">
        <w:t xml:space="preserve">Перечислить выполненные </w:t>
      </w:r>
      <w:r w:rsidR="00663A32" w:rsidRPr="004C4BA3">
        <w:t xml:space="preserve">дополнительные </w:t>
      </w:r>
      <w:r w:rsidRPr="004C4BA3">
        <w:t>работы</w:t>
      </w:r>
    </w:p>
    <w:p w14:paraId="7BCBD2DF" w14:textId="3FD778FF" w:rsidR="004C4BA3" w:rsidRDefault="004C4BA3" w:rsidP="004C4BA3">
      <w:pPr>
        <w:pStyle w:val="Heading2"/>
      </w:pPr>
      <w:bookmarkStart w:id="14" w:name="_Toc170249993"/>
      <w:r>
        <w:t>2.3 Выводы к главе 2</w:t>
      </w:r>
      <w:bookmarkEnd w:id="14"/>
    </w:p>
    <w:p w14:paraId="0007AFF1" w14:textId="77777777" w:rsidR="004110C8" w:rsidRPr="004C4BA3" w:rsidRDefault="004110C8" w:rsidP="004110C8">
      <w:pPr>
        <w:ind w:left="709" w:firstLine="0"/>
      </w:pPr>
      <w:r w:rsidRPr="004C4BA3">
        <w:t xml:space="preserve">Текст </w:t>
      </w:r>
      <w:r>
        <w:t>выводов.</w:t>
      </w:r>
    </w:p>
    <w:p w14:paraId="4CD0C44E" w14:textId="7FA07FFA" w:rsidR="004110C8" w:rsidRPr="004110C8" w:rsidRDefault="004110C8" w:rsidP="004110C8">
      <w:r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 w14:paraId="4CE16D48" w14:textId="77777777" w:rsidR="00F10D26" w:rsidRPr="004C4BA3" w:rsidRDefault="00F10D26" w:rsidP="004C4BA3">
      <w:pPr>
        <w:ind w:left="709" w:firstLine="0"/>
      </w:pPr>
      <w:r w:rsidRPr="004C4BA3">
        <w:br w:type="page"/>
      </w:r>
    </w:p>
    <w:p w14:paraId="6C50031F" w14:textId="77777777" w:rsidR="00F10D26" w:rsidRPr="007758B2" w:rsidRDefault="00F10D26" w:rsidP="00897255">
      <w:pPr>
        <w:pStyle w:val="Heading1"/>
      </w:pPr>
      <w:bookmarkStart w:id="15" w:name="_Toc170249994"/>
      <w:r w:rsidRPr="007758B2">
        <w:lastRenderedPageBreak/>
        <w:t>З</w:t>
      </w:r>
      <w:r w:rsidR="007758B2" w:rsidRPr="007758B2">
        <w:t>аключение</w:t>
      </w:r>
      <w:bookmarkEnd w:id="15"/>
    </w:p>
    <w:p w14:paraId="5494BA97" w14:textId="77777777" w:rsidR="00853CB6" w:rsidRPr="00C845C7" w:rsidRDefault="00853CB6" w:rsidP="005D7982">
      <w:pPr>
        <w:rPr>
          <w:color w:val="000000" w:themeColor="text1"/>
        </w:rPr>
      </w:pPr>
      <w:r w:rsidRPr="00C845C7">
        <w:rPr>
          <w:color w:val="000000" w:themeColor="text1"/>
        </w:rPr>
        <w:t>В общем случае заключение должно содержать:</w:t>
      </w:r>
    </w:p>
    <w:p w14:paraId="68C71648" w14:textId="4ADB3E8B" w:rsidR="00853CB6" w:rsidRPr="00902F7C" w:rsidRDefault="00853CB6" w:rsidP="00902F7C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>краткие выводы по результатам</w:t>
      </w:r>
      <w:r w:rsidRPr="000C15D7">
        <w:rPr>
          <w:b/>
          <w:bCs/>
          <w:color w:val="FF0000"/>
        </w:rPr>
        <w:t xml:space="preserve"> </w:t>
      </w:r>
      <w:r w:rsidR="000C15D7" w:rsidRPr="000C15D7">
        <w:rPr>
          <w:b/>
          <w:bCs/>
          <w:color w:val="FF0000"/>
        </w:rPr>
        <w:t xml:space="preserve">индивидуальной </w:t>
      </w:r>
      <w:r w:rsidR="005D7982" w:rsidRPr="00902F7C">
        <w:t>работы</w:t>
      </w:r>
      <w:r w:rsidRPr="00902F7C">
        <w:t>;</w:t>
      </w:r>
    </w:p>
    <w:p w14:paraId="38AEC9C8" w14:textId="229B3BA2" w:rsidR="00853CB6" w:rsidRPr="00902F7C" w:rsidRDefault="00853CB6" w:rsidP="00902F7C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 xml:space="preserve">оценку </w:t>
      </w:r>
      <w:r w:rsidR="00973411">
        <w:t>количества и полноты решений</w:t>
      </w:r>
      <w:r w:rsidR="000C15D7">
        <w:t>,</w:t>
      </w:r>
      <w:r w:rsidRPr="00902F7C">
        <w:t xml:space="preserve"> поставленных задач</w:t>
      </w:r>
      <w:r w:rsidR="00973411">
        <w:t xml:space="preserve"> по каждому модулю (уровню сложности</w:t>
      </w:r>
      <w:r w:rsidR="00926C04">
        <w:t xml:space="preserve"> и т.п.).</w:t>
      </w:r>
    </w:p>
    <w:p w14:paraId="247FE0A3" w14:textId="77777777" w:rsidR="005D7982" w:rsidRPr="000C15D7" w:rsidRDefault="005D7982" w:rsidP="005D7982">
      <w:pPr>
        <w:rPr>
          <w:color w:val="FF0000"/>
        </w:rPr>
      </w:pPr>
      <w:r w:rsidRPr="000C15D7">
        <w:rPr>
          <w:color w:val="FF0000"/>
        </w:rPr>
        <w:t>Недопустимо искажение результатов или умолчание отрицательных результатов.</w:t>
      </w:r>
    </w:p>
    <w:p w14:paraId="58D9A508" w14:textId="77777777" w:rsidR="00853CB6" w:rsidRPr="00C845C7" w:rsidRDefault="00C457CB" w:rsidP="005D7982">
      <w:pPr>
        <w:rPr>
          <w:color w:val="000000" w:themeColor="text1"/>
        </w:rPr>
      </w:pPr>
      <w:r w:rsidRPr="00C845C7">
        <w:rPr>
          <w:color w:val="000000" w:themeColor="text1"/>
        </w:rPr>
        <w:t>П</w:t>
      </w:r>
      <w:r w:rsidR="00853CB6" w:rsidRPr="00C845C7">
        <w:rPr>
          <w:color w:val="000000" w:themeColor="text1"/>
        </w:rPr>
        <w:t>омимо оценки результатов работы, заключение</w:t>
      </w:r>
      <w:r w:rsidRPr="00C845C7">
        <w:rPr>
          <w:color w:val="000000" w:themeColor="text1"/>
        </w:rPr>
        <w:t xml:space="preserve"> по работе может</w:t>
      </w:r>
      <w:r w:rsidR="00853CB6" w:rsidRPr="00C845C7">
        <w:rPr>
          <w:color w:val="000000" w:themeColor="text1"/>
        </w:rPr>
        <w:t xml:space="preserve"> содерж</w:t>
      </w:r>
      <w:r w:rsidRPr="00C845C7">
        <w:rPr>
          <w:color w:val="000000" w:themeColor="text1"/>
        </w:rPr>
        <w:t>ать</w:t>
      </w:r>
      <w:r w:rsidR="00853CB6" w:rsidRPr="00C845C7">
        <w:rPr>
          <w:color w:val="000000" w:themeColor="text1"/>
        </w:rPr>
        <w:t xml:space="preserve"> информацию о пути и целях дальнейшей работы</w:t>
      </w:r>
      <w:r w:rsidRPr="00C845C7">
        <w:rPr>
          <w:color w:val="000000" w:themeColor="text1"/>
        </w:rPr>
        <w:t>.</w:t>
      </w:r>
    </w:p>
    <w:p w14:paraId="309CF940" w14:textId="77777777" w:rsidR="00CE176A" w:rsidRPr="00853CB6" w:rsidRDefault="00CE176A" w:rsidP="005D7982"/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Heading1"/>
      </w:pPr>
      <w:bookmarkStart w:id="16" w:name="_Toc170249995"/>
      <w:r w:rsidRPr="00E8102C">
        <w:lastRenderedPageBreak/>
        <w:t>С</w:t>
      </w:r>
      <w:r w:rsidR="007758B2" w:rsidRPr="00E8102C">
        <w:t>писок использованных источников</w:t>
      </w:r>
      <w:bookmarkEnd w:id="16"/>
    </w:p>
    <w:p w14:paraId="42059C2A" w14:textId="7C678387" w:rsidR="003A17EB" w:rsidRDefault="003A17EB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Усов, В. </w:t>
      </w:r>
      <w:proofErr w:type="spellStart"/>
      <w:r>
        <w:t>Swift</w:t>
      </w:r>
      <w:proofErr w:type="spellEnd"/>
      <w:r>
        <w:t xml:space="preserve">. Разработка приложений под </w:t>
      </w:r>
      <w:proofErr w:type="spellStart"/>
      <w:r>
        <w:t>iOS</w:t>
      </w:r>
      <w:proofErr w:type="spellEnd"/>
      <w:r>
        <w:t xml:space="preserve"> на основе фреймворка </w:t>
      </w:r>
      <w:proofErr w:type="spellStart"/>
      <w:r>
        <w:t>UIKit</w:t>
      </w:r>
      <w:proofErr w:type="spellEnd"/>
      <w:r>
        <w:t xml:space="preserve"> // В. Усов. – Москва, 2021. – 492 с.</w:t>
      </w:r>
      <w:r w:rsidR="00B964AF">
        <w:t xml:space="preserve"> </w:t>
      </w:r>
      <w:r w:rsidR="00B964AF" w:rsidRPr="00B964AF">
        <w:rPr>
          <w:color w:val="00B0F0"/>
        </w:rPr>
        <w:t>(Книга с одним автором)</w:t>
      </w:r>
    </w:p>
    <w:p w14:paraId="6C44D67D" w14:textId="2BBD2757" w:rsidR="007E73BA" w:rsidRPr="00C845C7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proofErr w:type="spellStart"/>
      <w:r w:rsidRPr="00C845C7">
        <w:rPr>
          <w:color w:val="000000" w:themeColor="text1"/>
        </w:rPr>
        <w:t>Дробышевский</w:t>
      </w:r>
      <w:proofErr w:type="spellEnd"/>
      <w:r w:rsidRPr="00C845C7">
        <w:rPr>
          <w:color w:val="000000" w:themeColor="text1"/>
        </w:rPr>
        <w:t xml:space="preserve">, Н. П. Ревизия и </w:t>
      </w:r>
      <w:proofErr w:type="gramStart"/>
      <w:r w:rsidRPr="00C845C7">
        <w:rPr>
          <w:color w:val="000000" w:themeColor="text1"/>
        </w:rPr>
        <w:t>аудит :</w:t>
      </w:r>
      <w:proofErr w:type="gramEnd"/>
      <w:r w:rsidRPr="00C845C7">
        <w:rPr>
          <w:color w:val="000000" w:themeColor="text1"/>
        </w:rPr>
        <w:t xml:space="preserve"> учеб.-метод. пособие / Н. П. </w:t>
      </w:r>
      <w:proofErr w:type="spellStart"/>
      <w:r w:rsidRPr="00C845C7">
        <w:rPr>
          <w:color w:val="000000" w:themeColor="text1"/>
        </w:rPr>
        <w:t>Дробышевский</w:t>
      </w:r>
      <w:proofErr w:type="spellEnd"/>
      <w:r w:rsidRPr="00C845C7">
        <w:rPr>
          <w:color w:val="000000" w:themeColor="text1"/>
        </w:rPr>
        <w:t xml:space="preserve">. – </w:t>
      </w:r>
      <w:proofErr w:type="gramStart"/>
      <w:r w:rsidRPr="00C845C7">
        <w:rPr>
          <w:color w:val="000000" w:themeColor="text1"/>
        </w:rPr>
        <w:t>Минск :</w:t>
      </w:r>
      <w:proofErr w:type="gramEnd"/>
      <w:r w:rsidRPr="00C845C7">
        <w:rPr>
          <w:color w:val="000000" w:themeColor="text1"/>
        </w:rPr>
        <w:t xml:space="preserve"> </w:t>
      </w:r>
      <w:proofErr w:type="spellStart"/>
      <w:r w:rsidRPr="00C845C7">
        <w:rPr>
          <w:color w:val="000000" w:themeColor="text1"/>
        </w:rPr>
        <w:t>Амалфея</w:t>
      </w:r>
      <w:proofErr w:type="spellEnd"/>
      <w:r w:rsidRPr="00C845C7">
        <w:rPr>
          <w:color w:val="000000" w:themeColor="text1"/>
        </w:rPr>
        <w:t xml:space="preserve"> : </w:t>
      </w:r>
      <w:proofErr w:type="spellStart"/>
      <w:r w:rsidRPr="00C845C7">
        <w:rPr>
          <w:color w:val="000000" w:themeColor="text1"/>
        </w:rPr>
        <w:t>Мисанта</w:t>
      </w:r>
      <w:proofErr w:type="spellEnd"/>
      <w:r w:rsidRPr="00C845C7">
        <w:rPr>
          <w:color w:val="000000" w:themeColor="text1"/>
        </w:rPr>
        <w:t xml:space="preserve">, 2013. – 415 с. </w:t>
      </w:r>
      <w:r w:rsidR="00A00C1D" w:rsidRPr="00B964AF">
        <w:rPr>
          <w:color w:val="00B0F0"/>
        </w:rPr>
        <w:t>(Книга с одним автором)</w:t>
      </w:r>
    </w:p>
    <w:p w14:paraId="27E57472" w14:textId="77777777" w:rsidR="007E73BA" w:rsidRDefault="00FD3962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FD3962">
        <w:t xml:space="preserve">Дьяченко, Л. С. Методические рекомендации по подготовке и сдаче государственного экзамена по педагогике / Л. С. Дьяченко, Н. К. Зинькова, Р. В. </w:t>
      </w:r>
      <w:proofErr w:type="spellStart"/>
      <w:r w:rsidRPr="00FD3962">
        <w:t>Загорулько</w:t>
      </w:r>
      <w:proofErr w:type="spellEnd"/>
      <w:r w:rsidRPr="00FD3962">
        <w:t xml:space="preserve">. – </w:t>
      </w:r>
      <w:proofErr w:type="gramStart"/>
      <w:r w:rsidRPr="00FD3962">
        <w:t>Витебск :</w:t>
      </w:r>
      <w:proofErr w:type="gramEnd"/>
      <w:r w:rsidRPr="00FD3962">
        <w:t xml:space="preserve"> </w:t>
      </w:r>
      <w:proofErr w:type="spellStart"/>
      <w:r w:rsidRPr="00FD3962">
        <w:t>Витеб</w:t>
      </w:r>
      <w:proofErr w:type="spellEnd"/>
      <w:r w:rsidRPr="00FD3962">
        <w:t>. гос. ун-т, 2013. – 53 с.</w:t>
      </w:r>
      <w:r w:rsidR="00A00C1D">
        <w:t xml:space="preserve"> </w:t>
      </w:r>
      <w:r w:rsidR="00A00C1D">
        <w:rPr>
          <w:color w:val="00B0F0"/>
        </w:rPr>
        <w:t xml:space="preserve">(Книга с </w:t>
      </w:r>
      <w:r>
        <w:rPr>
          <w:color w:val="00B0F0"/>
        </w:rPr>
        <w:t>тремя</w:t>
      </w:r>
      <w:r w:rsidR="00A00C1D">
        <w:rPr>
          <w:color w:val="00B0F0"/>
        </w:rPr>
        <w:t xml:space="preserve"> авторами)</w:t>
      </w:r>
    </w:p>
    <w:p w14:paraId="28B0F6C8" w14:textId="77777777"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Национальный статистический комитет Республики Беларусь [Электронный ресурс]. – Режим доступа: http://belstat.gov.by/. – Дата доступа: 24.06.2016.</w:t>
      </w:r>
      <w:r w:rsidR="00A00C1D">
        <w:t xml:space="preserve"> </w:t>
      </w:r>
      <w:r w:rsidR="00A00C1D">
        <w:rPr>
          <w:color w:val="00B0F0"/>
        </w:rPr>
        <w:t>(Сайт целиком</w:t>
      </w:r>
      <w:r w:rsidR="00466DA4">
        <w:rPr>
          <w:color w:val="00B0F0"/>
        </w:rPr>
        <w:t>, т.е.</w:t>
      </w:r>
      <w:r w:rsidR="00A00C1D">
        <w:rPr>
          <w:color w:val="00B0F0"/>
        </w:rPr>
        <w:t xml:space="preserve"> </w:t>
      </w:r>
      <w:proofErr w:type="spellStart"/>
      <w:r w:rsidR="00A00C1D">
        <w:rPr>
          <w:color w:val="00B0F0"/>
          <w:lang w:val="en-US"/>
        </w:rPr>
        <w:t>url</w:t>
      </w:r>
      <w:proofErr w:type="spellEnd"/>
      <w:r w:rsidR="00A00C1D">
        <w:rPr>
          <w:color w:val="00B0F0"/>
          <w:lang w:val="en-US"/>
        </w:rPr>
        <w:t xml:space="preserve"> </w:t>
      </w:r>
      <w:r w:rsidR="00A00C1D">
        <w:rPr>
          <w:color w:val="00B0F0"/>
        </w:rPr>
        <w:t>заканчивается доменом первого уровня)</w:t>
      </w:r>
    </w:p>
    <w:p w14:paraId="27F8276E" w14:textId="77777777"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7E73BA">
        <w:t>Полоник</w:t>
      </w:r>
      <w:proofErr w:type="spellEnd"/>
      <w:r w:rsidRPr="007E73BA">
        <w:t xml:space="preserve">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</w:t>
      </w:r>
      <w:proofErr w:type="spellStart"/>
      <w:r w:rsidRPr="007E73BA">
        <w:t>Полоник</w:t>
      </w:r>
      <w:proofErr w:type="spellEnd"/>
      <w:r w:rsidRPr="007E73BA">
        <w:t xml:space="preserve">, Э. В. Хоробрых, А. А. </w:t>
      </w:r>
      <w:proofErr w:type="spellStart"/>
      <w:r w:rsidRPr="007E73BA">
        <w:t>Литвинчук</w:t>
      </w:r>
      <w:proofErr w:type="spellEnd"/>
      <w:r w:rsidRPr="007E73BA">
        <w:t xml:space="preserve"> // </w:t>
      </w:r>
      <w:proofErr w:type="spellStart"/>
      <w:r w:rsidRPr="007E73BA">
        <w:t>Вестн</w:t>
      </w:r>
      <w:proofErr w:type="spellEnd"/>
      <w:r w:rsidRPr="007E73BA">
        <w:t xml:space="preserve">. </w:t>
      </w:r>
      <w:proofErr w:type="spellStart"/>
      <w:r w:rsidRPr="007E73BA">
        <w:t>Полоц</w:t>
      </w:r>
      <w:proofErr w:type="spellEnd"/>
      <w:r w:rsidRPr="007E73BA">
        <w:t xml:space="preserve">. гос. ун-та. Сер. D, </w:t>
      </w:r>
      <w:proofErr w:type="spellStart"/>
      <w:r w:rsidRPr="007E73BA">
        <w:t>Экон</w:t>
      </w:r>
      <w:proofErr w:type="spellEnd"/>
      <w:proofErr w:type="gramStart"/>
      <w:r w:rsidRPr="007E73BA">
        <w:t>.</w:t>
      </w:r>
      <w:proofErr w:type="gramEnd"/>
      <w:r w:rsidRPr="007E73BA">
        <w:t xml:space="preserve"> и </w:t>
      </w:r>
      <w:proofErr w:type="spellStart"/>
      <w:r w:rsidRPr="007E73BA">
        <w:t>юрид</w:t>
      </w:r>
      <w:proofErr w:type="spellEnd"/>
      <w:r w:rsidRPr="007E73BA">
        <w:t>. науки. – 2013. – № 5. – С. 7–16.</w:t>
      </w:r>
      <w:r w:rsidR="00A00C1D">
        <w:t xml:space="preserve"> </w:t>
      </w:r>
      <w:r w:rsidR="00A00C1D">
        <w:rPr>
          <w:color w:val="00B0F0"/>
        </w:rPr>
        <w:t>(Статья из журнала)</w:t>
      </w:r>
    </w:p>
    <w:p w14:paraId="760D7974" w14:textId="77777777"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7E73BA">
        <w:t>Жданухин</w:t>
      </w:r>
      <w:proofErr w:type="spellEnd"/>
      <w:r w:rsidRPr="007E73BA">
        <w:t xml:space="preserve">, Д. Ю. Коллекторские агентства: основные черты деятельности, история появления и зарубежный опыт [Электронный ресурс] / Д. Ю. </w:t>
      </w:r>
      <w:proofErr w:type="spellStart"/>
      <w:r w:rsidRPr="007E73BA">
        <w:t>Жданухин</w:t>
      </w:r>
      <w:proofErr w:type="spellEnd"/>
      <w:r w:rsidRPr="007E73BA">
        <w:t xml:space="preserve"> // Юридическая </w:t>
      </w:r>
      <w:proofErr w:type="gramStart"/>
      <w:r w:rsidRPr="007E73BA">
        <w:t>Россия :</w:t>
      </w:r>
      <w:proofErr w:type="gramEnd"/>
      <w:r w:rsidRPr="007E73BA">
        <w:t xml:space="preserve"> </w:t>
      </w:r>
      <w:proofErr w:type="spellStart"/>
      <w:r w:rsidRPr="007E73BA">
        <w:t>Федер</w:t>
      </w:r>
      <w:proofErr w:type="spellEnd"/>
      <w:r w:rsidRPr="007E73BA">
        <w:t>. правовой портал. – Режим доступа: http://law.edu.ru/doc/document.asp?docID=1233648. – Дата доступа: 22.06.2016.</w:t>
      </w:r>
      <w:r w:rsidR="00A00C1D">
        <w:t xml:space="preserve"> </w:t>
      </w:r>
      <w:r w:rsidR="00A00C1D">
        <w:rPr>
          <w:color w:val="00B0F0"/>
        </w:rPr>
        <w:t>(Статья с сайта с указанием автора)</w:t>
      </w:r>
    </w:p>
    <w:p w14:paraId="7DF956D1" w14:textId="77777777" w:rsidR="007E73BA" w:rsidRDefault="007E73BA" w:rsidP="00B964AF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 xml:space="preserve">О демографической </w:t>
      </w:r>
      <w:r w:rsidR="008918C1">
        <w:t>ситуации в январе – июне 2016 года</w:t>
      </w:r>
      <w:r w:rsidRPr="007E73BA">
        <w:t xml:space="preserve"> [Электронный ресурс] // 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</w:t>
      </w:r>
      <w:r w:rsidR="00A00C1D">
        <w:t xml:space="preserve"> </w:t>
      </w:r>
      <w:r w:rsidR="00A00C1D">
        <w:rPr>
          <w:color w:val="00B0F0"/>
        </w:rPr>
        <w:t>(Статья с сайта без автора)</w:t>
      </w:r>
    </w:p>
    <w:p w14:paraId="61847D8B" w14:textId="77777777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3B112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EB8A2" w14:textId="77777777" w:rsidR="00DF3279" w:rsidRDefault="00DF3279" w:rsidP="005D7982">
      <w:r>
        <w:separator/>
      </w:r>
    </w:p>
  </w:endnote>
  <w:endnote w:type="continuationSeparator" w:id="0">
    <w:p w14:paraId="63379C67" w14:textId="77777777" w:rsidR="00DF3279" w:rsidRDefault="00DF3279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4969"/>
      <w:docPartObj>
        <w:docPartGallery w:val="Page Numbers (Bottom of Page)"/>
        <w:docPartUnique/>
      </w:docPartObj>
    </w:sdtPr>
    <w:sdtEndPr/>
    <w:sdtContent>
      <w:p w14:paraId="21A8F700" w14:textId="77777777" w:rsidR="003B112E" w:rsidRDefault="006228BB">
        <w:pPr>
          <w:pStyle w:val="Footer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A96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3B112E" w:rsidRDefault="003B1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2445E" w14:textId="77777777" w:rsidR="00DF3279" w:rsidRDefault="00DF3279" w:rsidP="005D7982">
      <w:r>
        <w:separator/>
      </w:r>
    </w:p>
  </w:footnote>
  <w:footnote w:type="continuationSeparator" w:id="0">
    <w:p w14:paraId="3D0C9953" w14:textId="77777777" w:rsidR="00DF3279" w:rsidRDefault="00DF3279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815E93"/>
    <w:multiLevelType w:val="multilevel"/>
    <w:tmpl w:val="E6606C7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128F6"/>
    <w:rsid w:val="000347FB"/>
    <w:rsid w:val="00042A72"/>
    <w:rsid w:val="00046DEF"/>
    <w:rsid w:val="000725E9"/>
    <w:rsid w:val="00074B56"/>
    <w:rsid w:val="00084B44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69AA"/>
    <w:rsid w:val="0012385B"/>
    <w:rsid w:val="0012479D"/>
    <w:rsid w:val="00162B05"/>
    <w:rsid w:val="00172444"/>
    <w:rsid w:val="00175FF0"/>
    <w:rsid w:val="001A35A7"/>
    <w:rsid w:val="001B141C"/>
    <w:rsid w:val="001B7671"/>
    <w:rsid w:val="001D1438"/>
    <w:rsid w:val="001E642A"/>
    <w:rsid w:val="001F5609"/>
    <w:rsid w:val="00211878"/>
    <w:rsid w:val="00212B4F"/>
    <w:rsid w:val="00236497"/>
    <w:rsid w:val="002506AE"/>
    <w:rsid w:val="002731BC"/>
    <w:rsid w:val="00273D4A"/>
    <w:rsid w:val="00273DF9"/>
    <w:rsid w:val="00290499"/>
    <w:rsid w:val="002A7B95"/>
    <w:rsid w:val="002B62B1"/>
    <w:rsid w:val="002B6ABE"/>
    <w:rsid w:val="002D3B3A"/>
    <w:rsid w:val="002E7013"/>
    <w:rsid w:val="00304AAF"/>
    <w:rsid w:val="00305F29"/>
    <w:rsid w:val="00307926"/>
    <w:rsid w:val="00310119"/>
    <w:rsid w:val="003106BB"/>
    <w:rsid w:val="00311050"/>
    <w:rsid w:val="00311401"/>
    <w:rsid w:val="00311C17"/>
    <w:rsid w:val="00316CAF"/>
    <w:rsid w:val="00320C8B"/>
    <w:rsid w:val="0032193C"/>
    <w:rsid w:val="00332FCC"/>
    <w:rsid w:val="00345298"/>
    <w:rsid w:val="003466B4"/>
    <w:rsid w:val="00386A28"/>
    <w:rsid w:val="0039097D"/>
    <w:rsid w:val="00391F71"/>
    <w:rsid w:val="003A17EB"/>
    <w:rsid w:val="003B0711"/>
    <w:rsid w:val="003B112E"/>
    <w:rsid w:val="003B50C7"/>
    <w:rsid w:val="003C5107"/>
    <w:rsid w:val="003E3B02"/>
    <w:rsid w:val="003F56D6"/>
    <w:rsid w:val="0040147E"/>
    <w:rsid w:val="004110C8"/>
    <w:rsid w:val="00413148"/>
    <w:rsid w:val="004168D6"/>
    <w:rsid w:val="004232A4"/>
    <w:rsid w:val="00435231"/>
    <w:rsid w:val="0045400A"/>
    <w:rsid w:val="00455CC3"/>
    <w:rsid w:val="00466DA4"/>
    <w:rsid w:val="004717E3"/>
    <w:rsid w:val="00485899"/>
    <w:rsid w:val="00495389"/>
    <w:rsid w:val="004961C7"/>
    <w:rsid w:val="004969F3"/>
    <w:rsid w:val="004C1B2A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6F0A"/>
    <w:rsid w:val="00554878"/>
    <w:rsid w:val="00573F8A"/>
    <w:rsid w:val="00596B7E"/>
    <w:rsid w:val="005976B8"/>
    <w:rsid w:val="005C7F8B"/>
    <w:rsid w:val="005D7982"/>
    <w:rsid w:val="00603029"/>
    <w:rsid w:val="006106AC"/>
    <w:rsid w:val="006173D0"/>
    <w:rsid w:val="006228BB"/>
    <w:rsid w:val="00632602"/>
    <w:rsid w:val="006500E3"/>
    <w:rsid w:val="00653F89"/>
    <w:rsid w:val="00661474"/>
    <w:rsid w:val="00663A32"/>
    <w:rsid w:val="00686BAF"/>
    <w:rsid w:val="006947FB"/>
    <w:rsid w:val="006B080D"/>
    <w:rsid w:val="006C1EA2"/>
    <w:rsid w:val="006C50E4"/>
    <w:rsid w:val="006F00D1"/>
    <w:rsid w:val="006F6EB8"/>
    <w:rsid w:val="00707CA6"/>
    <w:rsid w:val="007134AF"/>
    <w:rsid w:val="00725E0C"/>
    <w:rsid w:val="00731AC8"/>
    <w:rsid w:val="00750EFC"/>
    <w:rsid w:val="007653CB"/>
    <w:rsid w:val="007700B4"/>
    <w:rsid w:val="00770D03"/>
    <w:rsid w:val="007758B2"/>
    <w:rsid w:val="007920E5"/>
    <w:rsid w:val="007A6722"/>
    <w:rsid w:val="007E73BA"/>
    <w:rsid w:val="007F2621"/>
    <w:rsid w:val="00800A11"/>
    <w:rsid w:val="00801160"/>
    <w:rsid w:val="008146E7"/>
    <w:rsid w:val="008165E2"/>
    <w:rsid w:val="008436D9"/>
    <w:rsid w:val="00853CB6"/>
    <w:rsid w:val="008572B9"/>
    <w:rsid w:val="0086167A"/>
    <w:rsid w:val="0086520D"/>
    <w:rsid w:val="00875274"/>
    <w:rsid w:val="008918C1"/>
    <w:rsid w:val="00895010"/>
    <w:rsid w:val="0089570E"/>
    <w:rsid w:val="00897255"/>
    <w:rsid w:val="008B5143"/>
    <w:rsid w:val="008C2C66"/>
    <w:rsid w:val="008C4669"/>
    <w:rsid w:val="008E16EF"/>
    <w:rsid w:val="008E1A9B"/>
    <w:rsid w:val="008F60AC"/>
    <w:rsid w:val="00902F7C"/>
    <w:rsid w:val="00926C04"/>
    <w:rsid w:val="009334EB"/>
    <w:rsid w:val="009425FE"/>
    <w:rsid w:val="009556B7"/>
    <w:rsid w:val="00955757"/>
    <w:rsid w:val="00973411"/>
    <w:rsid w:val="0098423F"/>
    <w:rsid w:val="0099489F"/>
    <w:rsid w:val="009B68C3"/>
    <w:rsid w:val="009C34F5"/>
    <w:rsid w:val="009C502D"/>
    <w:rsid w:val="009F64BF"/>
    <w:rsid w:val="00A00BDC"/>
    <w:rsid w:val="00A00C1D"/>
    <w:rsid w:val="00A11090"/>
    <w:rsid w:val="00A200D4"/>
    <w:rsid w:val="00A27E08"/>
    <w:rsid w:val="00A31880"/>
    <w:rsid w:val="00A4593F"/>
    <w:rsid w:val="00A47B5D"/>
    <w:rsid w:val="00A53442"/>
    <w:rsid w:val="00A630F6"/>
    <w:rsid w:val="00A65E1B"/>
    <w:rsid w:val="00A73260"/>
    <w:rsid w:val="00A964EA"/>
    <w:rsid w:val="00A96AE1"/>
    <w:rsid w:val="00AA3DD9"/>
    <w:rsid w:val="00AB1843"/>
    <w:rsid w:val="00AD6FE2"/>
    <w:rsid w:val="00B207CC"/>
    <w:rsid w:val="00B507A4"/>
    <w:rsid w:val="00B571C7"/>
    <w:rsid w:val="00B74C54"/>
    <w:rsid w:val="00B80643"/>
    <w:rsid w:val="00B82A41"/>
    <w:rsid w:val="00B8449A"/>
    <w:rsid w:val="00B964AF"/>
    <w:rsid w:val="00BA1820"/>
    <w:rsid w:val="00BF0AED"/>
    <w:rsid w:val="00C10BF6"/>
    <w:rsid w:val="00C2725D"/>
    <w:rsid w:val="00C42816"/>
    <w:rsid w:val="00C449D8"/>
    <w:rsid w:val="00C457CB"/>
    <w:rsid w:val="00C503BE"/>
    <w:rsid w:val="00C76740"/>
    <w:rsid w:val="00C845C7"/>
    <w:rsid w:val="00CC3DBC"/>
    <w:rsid w:val="00CC4D8C"/>
    <w:rsid w:val="00CE176A"/>
    <w:rsid w:val="00CE3081"/>
    <w:rsid w:val="00CF272D"/>
    <w:rsid w:val="00D41654"/>
    <w:rsid w:val="00D43A5B"/>
    <w:rsid w:val="00D539EF"/>
    <w:rsid w:val="00D53FB8"/>
    <w:rsid w:val="00D75591"/>
    <w:rsid w:val="00DA450E"/>
    <w:rsid w:val="00DB2D88"/>
    <w:rsid w:val="00DC229B"/>
    <w:rsid w:val="00DD183C"/>
    <w:rsid w:val="00DD55A8"/>
    <w:rsid w:val="00DE0D72"/>
    <w:rsid w:val="00DE43CB"/>
    <w:rsid w:val="00DE44CC"/>
    <w:rsid w:val="00DF3279"/>
    <w:rsid w:val="00DF6593"/>
    <w:rsid w:val="00E02E94"/>
    <w:rsid w:val="00E164A2"/>
    <w:rsid w:val="00E17969"/>
    <w:rsid w:val="00E26BCC"/>
    <w:rsid w:val="00E35DA7"/>
    <w:rsid w:val="00E5142D"/>
    <w:rsid w:val="00E6033F"/>
    <w:rsid w:val="00E8102C"/>
    <w:rsid w:val="00E826D3"/>
    <w:rsid w:val="00E85E70"/>
    <w:rsid w:val="00E91EBF"/>
    <w:rsid w:val="00EA416E"/>
    <w:rsid w:val="00EC4A8E"/>
    <w:rsid w:val="00ED4E5C"/>
    <w:rsid w:val="00EE7E42"/>
    <w:rsid w:val="00EF4E7A"/>
    <w:rsid w:val="00EF7B4E"/>
    <w:rsid w:val="00F10D26"/>
    <w:rsid w:val="00F306F1"/>
    <w:rsid w:val="00F36DD1"/>
    <w:rsid w:val="00F440DF"/>
    <w:rsid w:val="00F84B9C"/>
    <w:rsid w:val="00F91737"/>
    <w:rsid w:val="00FA1C1D"/>
    <w:rsid w:val="00FA60C7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TitleChar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customStyle="1" w:styleId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0">
    <w:name w:val="Стиль1 Знак"/>
    <w:basedOn w:val="Heading1Char"/>
    <w:link w:val="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0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customStyle="1" w:styleId="12">
    <w:name w:val="Сетка таблицы1"/>
    <w:basedOn w:val="TableNormal"/>
    <w:next w:val="TableGrid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2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Strong">
    <w:name w:val="Strong"/>
    <w:basedOn w:val="DefaultParagraphFont"/>
    <w:qFormat/>
    <w:locked/>
    <w:rsid w:val="00401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C89F-B827-49B2-9175-71F0B77D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Артем</cp:lastModifiedBy>
  <cp:revision>38</cp:revision>
  <dcterms:created xsi:type="dcterms:W3CDTF">2022-07-06T10:17:00Z</dcterms:created>
  <dcterms:modified xsi:type="dcterms:W3CDTF">2024-06-26T06:02:00Z</dcterms:modified>
</cp:coreProperties>
</file>